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AD" w:rsidRPr="00C23BE4" w:rsidRDefault="00A23668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C23BE4">
        <w:rPr>
          <w:noProof/>
          <w:color w:val="000000" w:themeColor="text1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0" w:rsidRPr="00C23BE4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:rsidR="003917AD" w:rsidRPr="00C23BE4" w:rsidRDefault="00A23668" w:rsidP="003F2B3F">
      <w:pPr>
        <w:spacing w:line="240" w:lineRule="auto"/>
        <w:ind w:firstLine="567"/>
        <w:jc w:val="center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C23BE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Охранные зоны памятников природы внесены в реестр недвижимости</w:t>
      </w:r>
    </w:p>
    <w:p w:rsidR="00306109" w:rsidRPr="00C23BE4" w:rsidRDefault="00133A5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реестр границ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Единого государственного реестра недвижимости (ЕГРН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внесены сведения о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б охранных зонах особо охраняемых природных территорий памятников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1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и «</w:t>
      </w:r>
      <w:proofErr w:type="spellStart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2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23668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Памятник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6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сположе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Богатыре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, а урочище «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7),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овомело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Горшечен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</w:t>
      </w:r>
    </w:p>
    <w:p w:rsidR="00306109" w:rsidRPr="00C23BE4" w:rsidRDefault="00A23668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Кроме того, в реестр границ внесены сведения о территории особо охраняемого природного объекта – памятника природы регионального значения «Обнажен</w:t>
      </w:r>
      <w:r w:rsidR="005873AB">
        <w:rPr>
          <w:rFonts w:ascii="Segoe UI" w:hAnsi="Segoe UI" w:cs="Segoe UI"/>
          <w:color w:val="000000" w:themeColor="text1"/>
          <w:sz w:val="24"/>
          <w:szCs w:val="24"/>
        </w:rPr>
        <w:t xml:space="preserve">ия </w:t>
      </w:r>
      <w:bookmarkStart w:id="0" w:name="_GoBack"/>
      <w:bookmarkEnd w:id="0"/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Козюлина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овраг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3.2.61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Памятник природы расположен на территории Марковского сельсовета </w:t>
      </w:r>
      <w:proofErr w:type="spell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>Глушковского</w:t>
      </w:r>
      <w:proofErr w:type="spell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 и имеет научное, учебное и природоохранное значение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133A59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DE3D0E" w:rsidRPr="00C23BE4" w:rsidRDefault="000D7EA5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хранных зонах отображаются на </w:t>
      </w:r>
      <w:hyperlink r:id="rId6" w:history="1">
        <w:r w:rsidRPr="00C23BE4">
          <w:rPr>
            <w:rStyle w:val="a4"/>
            <w:rFonts w:ascii="Segoe UI" w:hAnsi="Segoe UI" w:cs="Segoe UI"/>
            <w:color w:val="000000" w:themeColor="text1"/>
            <w:sz w:val="24"/>
            <w:szCs w:val="24"/>
          </w:rPr>
          <w:t>Публичной кадастровой карте</w:t>
        </w:r>
      </w:hyperlink>
      <w:r w:rsidRPr="00C23BE4">
        <w:rPr>
          <w:rStyle w:val="a4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осреестра. 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0D7EA5" w:rsidRPr="00C23BE4" w:rsidRDefault="000D7EA5" w:rsidP="000D7EA5">
      <w:pPr>
        <w:pStyle w:val="a7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3668" w:rsidRPr="00C23BE4" w:rsidRDefault="00A23668" w:rsidP="00A2366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b/>
          <w:color w:val="000000" w:themeColor="text1"/>
          <w:sz w:val="18"/>
          <w:szCs w:val="18"/>
        </w:rPr>
        <w:t>Контакты для СМ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Акулова Ольга, пресс-служба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Кадастровой палаты по Курской област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Тел.: (4712) 72-40-00, доб. 2232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E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-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mail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press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@46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kadastr</w:t>
      </w:r>
      <w:proofErr w:type="spellEnd"/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ru</w:t>
      </w:r>
      <w:proofErr w:type="spellEnd"/>
    </w:p>
    <w:p w:rsidR="00A23668" w:rsidRPr="00C23BE4" w:rsidRDefault="00A23668" w:rsidP="00A2366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Адрес: </w:t>
      </w: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А,Курск, 305048</w:t>
      </w:r>
    </w:p>
    <w:p w:rsidR="00411FF8" w:rsidRPr="00C23BE4" w:rsidRDefault="00A23668" w:rsidP="000D7EA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7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C23BE4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8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sectPr w:rsidR="00411FF8" w:rsidRPr="00C23BE4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11FF8"/>
    <w:rsid w:val="004177F5"/>
    <w:rsid w:val="004479BF"/>
    <w:rsid w:val="00491BBE"/>
    <w:rsid w:val="004B747B"/>
    <w:rsid w:val="00500BC0"/>
    <w:rsid w:val="00524B47"/>
    <w:rsid w:val="005873AB"/>
    <w:rsid w:val="0063359B"/>
    <w:rsid w:val="00636B9F"/>
    <w:rsid w:val="006733D1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D2581"/>
    <w:rsid w:val="00DE3D0E"/>
    <w:rsid w:val="00E02EAE"/>
    <w:rsid w:val="00E31331"/>
    <w:rsid w:val="00F1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kp_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6229-9993-4F0F-B072-2EB4ADB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дминистратор</cp:lastModifiedBy>
  <cp:revision>2</cp:revision>
  <cp:lastPrinted>2019-08-15T06:15:00Z</cp:lastPrinted>
  <dcterms:created xsi:type="dcterms:W3CDTF">2019-11-07T15:08:00Z</dcterms:created>
  <dcterms:modified xsi:type="dcterms:W3CDTF">2019-11-07T15:08:00Z</dcterms:modified>
</cp:coreProperties>
</file>